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91681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феврал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адриева Ирека Ильшатовича на нарушение его конституционных прав статьями 195 и 19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И.Бойцова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И.И.Садри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ходе производства по уголовному делу в отношении гражданина И.И.Садриева и ряда других лиц были назначены и проведены судебные экспертизы. С постановлением о назначении одной из них И.И.Садриев, по его утверждению, был ознакомлен после ее производства, а данное по ее итогам заключение было положено в основу обвинительного приговора от 28 декабря 2017 года, оставленного в отношении него без изменения судом апелляционной инстанции (определение от 30 августа 2018 года). Заявитель просит признать противоречащими статьям 45 и 123 (часть 3) Конституции Российской Федерации статьи 195 «Порядок назначения 2 судебной экспертизы» и 198 «Права подозреваемого, обвиняемого, потерпевшего, свидетеля при назначении и производстве судебной экспертизы» УПК Российской Федерации, утверждая, что по смыслу, придаваемому этим нормам правоприменительной практикой, они допускают возможность ознакомления стороны защиты с постановлением о назначении судебной экспертизы после ее проведения, лишая тем самым обвиняемого возможности реализовать права, связанные с назначением данной экспертизы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ложения статей 195 и 198 УПК Российской Федерации неоднократно оспаривались в жалобах, направляемых в Конституционный Суд Российской Федерации. Вынося решения об отказе в принятии к рассмотрению такого рода жалоб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адриева Ирека Ильшат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